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1E8A7" w14:textId="77777777" w:rsidR="00E07441" w:rsidRPr="009B6F80" w:rsidRDefault="003916EC" w:rsidP="00577F75">
      <w:pPr>
        <w:shd w:val="clear" w:color="auto" w:fill="92CDDC" w:themeFill="accent5" w:themeFillTint="99"/>
        <w:jc w:val="center"/>
        <w:rPr>
          <w:b/>
        </w:rPr>
      </w:pPr>
      <w:r w:rsidRPr="009B6F80">
        <w:rPr>
          <w:b/>
        </w:rPr>
        <w:t>TEMPORIZACIÓN DE LAS ACTUACIONES DEL PROYECTO LINGÜÍSTICO DE CENTRO</w:t>
      </w:r>
      <w:r w:rsidR="002A2882">
        <w:rPr>
          <w:b/>
        </w:rPr>
        <w:t xml:space="preserve"> CURSO 2015</w:t>
      </w:r>
      <w:bookmarkStart w:id="0" w:name="_GoBack"/>
      <w:bookmarkEnd w:id="0"/>
      <w:r w:rsidR="002A2882">
        <w:rPr>
          <w:b/>
        </w:rPr>
        <w:t>/2016</w:t>
      </w:r>
    </w:p>
    <w:p w14:paraId="6847286E" w14:textId="77777777" w:rsidR="003B4CDC" w:rsidRDefault="003B4CDC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3B4CDC" w14:paraId="5E57D776" w14:textId="77777777" w:rsidTr="00A96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  <w:shd w:val="clear" w:color="auto" w:fill="17365D" w:themeFill="text2" w:themeFillShade="BF"/>
          </w:tcPr>
          <w:p w14:paraId="0CE6F508" w14:textId="77777777" w:rsidR="003B4CDC" w:rsidRDefault="003B4CDC" w:rsidP="009B6F80">
            <w:pPr>
              <w:jc w:val="center"/>
            </w:pPr>
            <w:r>
              <w:t>INICIO DE CURSO 2013/2014</w:t>
            </w:r>
          </w:p>
        </w:tc>
        <w:tc>
          <w:tcPr>
            <w:tcW w:w="4715" w:type="dxa"/>
            <w:shd w:val="clear" w:color="auto" w:fill="17365D" w:themeFill="text2" w:themeFillShade="BF"/>
          </w:tcPr>
          <w:p w14:paraId="1352EB0E" w14:textId="77777777" w:rsidR="003B4CDC" w:rsidRDefault="003B4CDC" w:rsidP="009B6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GUNDA EVALUACIÓN</w:t>
            </w:r>
          </w:p>
        </w:tc>
        <w:tc>
          <w:tcPr>
            <w:tcW w:w="4715" w:type="dxa"/>
            <w:shd w:val="clear" w:color="auto" w:fill="17365D" w:themeFill="text2" w:themeFillShade="BF"/>
          </w:tcPr>
          <w:p w14:paraId="6F1045EF" w14:textId="77777777" w:rsidR="003B4CDC" w:rsidRDefault="003B4CDC" w:rsidP="009B6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CERA EVALUACIÓN</w:t>
            </w:r>
          </w:p>
        </w:tc>
      </w:tr>
      <w:tr w:rsidR="003B4CDC" w14:paraId="5631224D" w14:textId="77777777" w:rsidTr="00A9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14:paraId="6AF1AA99" w14:textId="77777777" w:rsidR="003B4CDC" w:rsidRDefault="003B4CDC"/>
          <w:p w14:paraId="542A9C87" w14:textId="77777777" w:rsidR="003B4CDC" w:rsidRDefault="003B4CDC" w:rsidP="00A965C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965C8">
              <w:rPr>
                <w:rFonts w:ascii="Bookman Old Style" w:hAnsi="Bookman Old Style"/>
                <w:sz w:val="18"/>
                <w:szCs w:val="18"/>
              </w:rPr>
              <w:t>Decisión de comenzar el Proyecto Lingüístico de centro.</w:t>
            </w:r>
          </w:p>
          <w:p w14:paraId="01C3C515" w14:textId="77777777" w:rsidR="00497507" w:rsidRDefault="00A965C8" w:rsidP="009B6F8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965C8">
              <w:rPr>
                <w:rFonts w:ascii="Bookman Old Style" w:hAnsi="Bookman Old Style"/>
                <w:sz w:val="18"/>
                <w:szCs w:val="18"/>
              </w:rPr>
              <w:t xml:space="preserve">Lectura y seguimiento de las </w:t>
            </w:r>
            <w:r w:rsidR="00497507" w:rsidRPr="00A965C8">
              <w:rPr>
                <w:rFonts w:ascii="Bookman Old Style" w:hAnsi="Bookman Old Style"/>
                <w:i/>
                <w:sz w:val="18"/>
                <w:szCs w:val="18"/>
              </w:rPr>
              <w:t xml:space="preserve">Instrucciones de </w:t>
            </w:r>
            <w:r w:rsidR="009B6F80" w:rsidRPr="00A965C8">
              <w:rPr>
                <w:rFonts w:ascii="Bookman Old Style" w:hAnsi="Bookman Old Style"/>
                <w:i/>
                <w:sz w:val="18"/>
                <w:szCs w:val="18"/>
              </w:rPr>
              <w:t>24 de julio de 2013 sobre el tratamiento de la lectura para el desarrollo de la competencia en comunicación lingüística</w:t>
            </w:r>
            <w:r w:rsidR="009B6F80" w:rsidRPr="00A965C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497507" w:rsidRPr="00A965C8">
              <w:rPr>
                <w:rFonts w:ascii="Bookman Old Style" w:hAnsi="Bookman Old Style"/>
                <w:sz w:val="18"/>
                <w:szCs w:val="18"/>
              </w:rPr>
              <w:t xml:space="preserve">de la Junta de Andalucía. </w:t>
            </w:r>
          </w:p>
          <w:p w14:paraId="4E6C6888" w14:textId="77777777" w:rsidR="003B4CDC" w:rsidRDefault="003B4CDC" w:rsidP="009B6F8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965C8">
              <w:rPr>
                <w:rFonts w:ascii="Bookman Old Style" w:hAnsi="Bookman Old Style"/>
                <w:sz w:val="18"/>
                <w:szCs w:val="18"/>
              </w:rPr>
              <w:t>Elaboración de la página digital del Proyecto</w:t>
            </w:r>
            <w:r w:rsidR="00A965C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9B6F80" w:rsidRPr="00A965C8">
              <w:rPr>
                <w:rFonts w:ascii="Bookman Old Style" w:hAnsi="Bookman Old Style"/>
                <w:sz w:val="18"/>
                <w:szCs w:val="18"/>
              </w:rPr>
              <w:t xml:space="preserve">y del documento en papel que recoge todos los aspectos y consensos. </w:t>
            </w:r>
          </w:p>
          <w:p w14:paraId="2FF30233" w14:textId="77777777" w:rsidR="003B4CDC" w:rsidRDefault="003B4CDC" w:rsidP="009B6F8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965C8">
              <w:rPr>
                <w:rFonts w:ascii="Bookman Old Style" w:hAnsi="Bookman Old Style"/>
                <w:sz w:val="18"/>
                <w:szCs w:val="18"/>
              </w:rPr>
              <w:t>Presentación en el claustro inicial de curso.</w:t>
            </w:r>
          </w:p>
          <w:p w14:paraId="18A83260" w14:textId="77777777" w:rsidR="003B4CDC" w:rsidRDefault="003B4CDC" w:rsidP="009B6F8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965C8">
              <w:rPr>
                <w:rFonts w:ascii="Bookman Old Style" w:hAnsi="Bookman Old Style"/>
                <w:sz w:val="18"/>
                <w:szCs w:val="18"/>
              </w:rPr>
              <w:t>Revisión y acopio de todos los materiales que hasta el momento se habían originado y utilizado para la mejora de la competencia en comunicació</w:t>
            </w:r>
            <w:r w:rsidR="009B6F80" w:rsidRPr="00A965C8">
              <w:rPr>
                <w:rFonts w:ascii="Bookman Old Style" w:hAnsi="Bookman Old Style"/>
                <w:sz w:val="18"/>
                <w:szCs w:val="18"/>
              </w:rPr>
              <w:t xml:space="preserve">n lingüística: bilingüismo, tareas integradas, etc. </w:t>
            </w:r>
          </w:p>
          <w:p w14:paraId="07A14A2C" w14:textId="77777777" w:rsidR="003B4CDC" w:rsidRDefault="003B4CDC" w:rsidP="009B6F8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965C8">
              <w:rPr>
                <w:rFonts w:ascii="Bookman Old Style" w:hAnsi="Bookman Old Style"/>
                <w:sz w:val="18"/>
                <w:szCs w:val="18"/>
              </w:rPr>
              <w:t>Aprobación del mismo en el claustro de octubre.</w:t>
            </w:r>
          </w:p>
          <w:p w14:paraId="51A71D6D" w14:textId="77777777" w:rsidR="003B4CDC" w:rsidRDefault="003B4CDC" w:rsidP="009B6F8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965C8">
              <w:rPr>
                <w:rFonts w:ascii="Bookman Old Style" w:hAnsi="Bookman Old Style"/>
                <w:sz w:val="18"/>
                <w:szCs w:val="18"/>
              </w:rPr>
              <w:t>Celebración de la III Feria del Libro</w:t>
            </w:r>
            <w:r w:rsidR="00497507" w:rsidRPr="00A965C8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14:paraId="1320B538" w14:textId="77777777" w:rsidR="009B6F80" w:rsidRPr="00A965C8" w:rsidRDefault="009B6F80" w:rsidP="00A965C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965C8">
              <w:rPr>
                <w:rFonts w:ascii="Bookman Old Style" w:hAnsi="Bookman Old Style"/>
                <w:sz w:val="18"/>
                <w:szCs w:val="18"/>
              </w:rPr>
              <w:t>Revisión de cada departamento y área de competencia de los acuerdos tomados en este aspecto, a saber:</w:t>
            </w:r>
          </w:p>
          <w:p w14:paraId="68D4D7EB" w14:textId="77777777" w:rsidR="009B6F80" w:rsidRPr="00A965C8" w:rsidRDefault="00A965C8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           </w:t>
            </w:r>
            <w:r w:rsidR="009B6F80" w:rsidRPr="00A965C8">
              <w:rPr>
                <w:rFonts w:ascii="Bookman Old Style" w:hAnsi="Bookman Old Style"/>
                <w:sz w:val="18"/>
                <w:szCs w:val="18"/>
              </w:rPr>
              <w:t>-Corrección de pruebas escritas.</w:t>
            </w:r>
          </w:p>
          <w:p w14:paraId="486C4383" w14:textId="77777777" w:rsidR="009B6F80" w:rsidRPr="00A965C8" w:rsidRDefault="00A965C8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           </w:t>
            </w:r>
            <w:r w:rsidR="009B6F80" w:rsidRPr="00A965C8">
              <w:rPr>
                <w:rFonts w:ascii="Bookman Old Style" w:hAnsi="Bookman Old Style"/>
                <w:sz w:val="18"/>
                <w:szCs w:val="18"/>
              </w:rPr>
              <w:t>-Corrección de trabajos opcionales.</w:t>
            </w:r>
          </w:p>
          <w:p w14:paraId="7C66DD11" w14:textId="77777777" w:rsidR="009B6F80" w:rsidRPr="00A965C8" w:rsidRDefault="00A965C8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           </w:t>
            </w:r>
            <w:r w:rsidR="009B6F80" w:rsidRPr="00A965C8">
              <w:rPr>
                <w:rFonts w:ascii="Bookman Old Style" w:hAnsi="Bookman Old Style"/>
                <w:sz w:val="18"/>
                <w:szCs w:val="18"/>
              </w:rPr>
              <w:t>-Plan de lecturas.</w:t>
            </w:r>
          </w:p>
          <w:p w14:paraId="113BC546" w14:textId="77777777" w:rsidR="009B6F80" w:rsidRPr="00A965C8" w:rsidRDefault="00A965C8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           </w:t>
            </w:r>
            <w:r w:rsidR="009B6F80" w:rsidRPr="00A965C8">
              <w:rPr>
                <w:rFonts w:ascii="Bookman Old Style" w:hAnsi="Bookman Old Style"/>
                <w:sz w:val="18"/>
                <w:szCs w:val="18"/>
              </w:rPr>
              <w:t>-Plan de actuación lingüística.</w:t>
            </w:r>
          </w:p>
          <w:p w14:paraId="3D0BB7B7" w14:textId="77777777" w:rsidR="00497507" w:rsidRPr="009B6F80" w:rsidRDefault="00A965C8" w:rsidP="00A965C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          </w:t>
            </w:r>
            <w:r w:rsidR="009B6F80" w:rsidRPr="00A965C8">
              <w:rPr>
                <w:rFonts w:ascii="Bookman Old Style" w:hAnsi="Bookman Old Style"/>
                <w:sz w:val="18"/>
                <w:szCs w:val="18"/>
              </w:rPr>
              <w:t>-Currículum integrado de las lenguas</w:t>
            </w:r>
            <w:r>
              <w:rPr>
                <w:rFonts w:ascii="Bookman Old Style" w:hAnsi="Bookman Old Style"/>
                <w:sz w:val="18"/>
                <w:szCs w:val="18"/>
              </w:rPr>
              <w:t>.</w:t>
            </w:r>
            <w:r w:rsidR="009B6F80" w:rsidRPr="00A965C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      </w:t>
            </w:r>
          </w:p>
        </w:tc>
        <w:tc>
          <w:tcPr>
            <w:tcW w:w="4715" w:type="dxa"/>
          </w:tcPr>
          <w:p w14:paraId="0593C48C" w14:textId="77777777" w:rsidR="003B4CDC" w:rsidRPr="00A965C8" w:rsidRDefault="003B4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0E7D2E7" w14:textId="77777777" w:rsidR="006E5EB5" w:rsidRDefault="003B4CDC" w:rsidP="00A965C8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965C8">
              <w:rPr>
                <w:rFonts w:ascii="Bookman Old Style" w:hAnsi="Bookman Old Style"/>
                <w:b/>
                <w:sz w:val="18"/>
                <w:szCs w:val="18"/>
              </w:rPr>
              <w:t>Revisión y e</w:t>
            </w:r>
            <w:r w:rsidR="006E5EB5" w:rsidRPr="00A965C8">
              <w:rPr>
                <w:rFonts w:ascii="Bookman Old Style" w:hAnsi="Bookman Old Style"/>
                <w:b/>
                <w:sz w:val="18"/>
                <w:szCs w:val="18"/>
              </w:rPr>
              <w:t xml:space="preserve">valuación de los procedimientos y actividades realizadas. </w:t>
            </w:r>
          </w:p>
          <w:p w14:paraId="2892A98F" w14:textId="77777777" w:rsidR="003B4CDC" w:rsidRPr="00A965C8" w:rsidRDefault="00A965C8" w:rsidP="00A965C8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Creación del </w:t>
            </w:r>
            <w:r w:rsidRPr="00A965C8">
              <w:rPr>
                <w:rFonts w:ascii="Bookman Old Style" w:hAnsi="Bookman Old Style"/>
                <w:b/>
                <w:i/>
                <w:sz w:val="18"/>
                <w:szCs w:val="18"/>
              </w:rPr>
              <w:t>Itinerario lector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4715" w:type="dxa"/>
          </w:tcPr>
          <w:p w14:paraId="1D7F8AEC" w14:textId="77777777" w:rsidR="006E5EB5" w:rsidRPr="00A965C8" w:rsidRDefault="006E5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1014D83" w14:textId="77777777" w:rsidR="003B4CDC" w:rsidRDefault="006E5EB5" w:rsidP="00A965C8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965C8">
              <w:rPr>
                <w:rFonts w:ascii="Bookman Old Style" w:hAnsi="Bookman Old Style"/>
                <w:b/>
                <w:sz w:val="18"/>
                <w:szCs w:val="18"/>
              </w:rPr>
              <w:t>Revisión y evaluación de los procedimientos.</w:t>
            </w:r>
          </w:p>
          <w:p w14:paraId="6A0762E5" w14:textId="77777777" w:rsidR="009B6F80" w:rsidRDefault="009B6F80" w:rsidP="00A965C8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965C8">
              <w:rPr>
                <w:rFonts w:ascii="Bookman Old Style" w:hAnsi="Bookman Old Style"/>
                <w:b/>
                <w:sz w:val="18"/>
                <w:szCs w:val="18"/>
              </w:rPr>
              <w:t xml:space="preserve">Celebración de la Semana del Libro (Biblioteca). </w:t>
            </w:r>
          </w:p>
          <w:p w14:paraId="3869CFE5" w14:textId="77777777" w:rsidR="00A965C8" w:rsidRDefault="00A965C8" w:rsidP="00A965C8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Exámenes </w:t>
            </w:r>
            <w:r w:rsidRPr="00A965C8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Trinity </w:t>
            </w:r>
            <w:proofErr w:type="spellStart"/>
            <w:r w:rsidRPr="00A965C8">
              <w:rPr>
                <w:rFonts w:ascii="Bookman Old Style" w:hAnsi="Bookman Old Style"/>
                <w:b/>
                <w:i/>
                <w:sz w:val="18"/>
                <w:szCs w:val="18"/>
              </w:rPr>
              <w:t>College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. </w:t>
            </w:r>
          </w:p>
          <w:p w14:paraId="4E5962D3" w14:textId="77777777" w:rsidR="00E93DFC" w:rsidRPr="00A965C8" w:rsidRDefault="00E93DFC" w:rsidP="00A965C8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Realización de las Pruebas de evaluación de diagnóstico: evaluación de los resultados. </w:t>
            </w:r>
          </w:p>
        </w:tc>
      </w:tr>
    </w:tbl>
    <w:p w14:paraId="35FDC229" w14:textId="77777777" w:rsidR="003B4CDC" w:rsidRDefault="003B4CDC"/>
    <w:p w14:paraId="630E5EBB" w14:textId="77777777" w:rsidR="003916EC" w:rsidRDefault="003916EC"/>
    <w:p w14:paraId="395522D8" w14:textId="77777777" w:rsidR="003916EC" w:rsidRDefault="003916EC"/>
    <w:sectPr w:rsidR="003916EC" w:rsidSect="003916EC">
      <w:head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11D15" w14:textId="77777777" w:rsidR="008D308F" w:rsidRDefault="008D308F" w:rsidP="009B6F80">
      <w:r>
        <w:separator/>
      </w:r>
    </w:p>
  </w:endnote>
  <w:endnote w:type="continuationSeparator" w:id="0">
    <w:p w14:paraId="15BA40B5" w14:textId="77777777" w:rsidR="008D308F" w:rsidRDefault="008D308F" w:rsidP="009B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69C6D" w14:textId="77777777" w:rsidR="008D308F" w:rsidRDefault="008D308F" w:rsidP="009B6F80">
      <w:r>
        <w:separator/>
      </w:r>
    </w:p>
  </w:footnote>
  <w:footnote w:type="continuationSeparator" w:id="0">
    <w:p w14:paraId="6B349723" w14:textId="77777777" w:rsidR="008D308F" w:rsidRDefault="008D308F" w:rsidP="009B6F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4762F" w14:textId="77777777" w:rsidR="009B6F80" w:rsidRPr="009B6F80" w:rsidRDefault="009B6F80" w:rsidP="009B6F80">
    <w:pPr>
      <w:pStyle w:val="Encabezado"/>
      <w:jc w:val="right"/>
      <w:rPr>
        <w:i/>
      </w:rPr>
    </w:pPr>
    <w:r>
      <w:t xml:space="preserve">Anexo. </w:t>
    </w:r>
    <w:r w:rsidRPr="009B6F80">
      <w:rPr>
        <w:i/>
      </w:rPr>
      <w:t>Temporización de acciones y desarrollo del Proyecto Lingüístico de Centro.</w:t>
    </w:r>
    <w:r w:rsidR="002A2882">
      <w:rPr>
        <w:i/>
      </w:rPr>
      <w:t xml:space="preserve"> </w:t>
    </w:r>
    <w:r w:rsidR="002A2882">
      <w:rPr>
        <w:i/>
      </w:rPr>
      <w:t>IES El Fontanal Curso 2015/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750"/>
    <w:multiLevelType w:val="hybridMultilevel"/>
    <w:tmpl w:val="56FC56BC"/>
    <w:lvl w:ilvl="0" w:tplc="81DE818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A21293"/>
    <w:multiLevelType w:val="hybridMultilevel"/>
    <w:tmpl w:val="6414BCB8"/>
    <w:lvl w:ilvl="0" w:tplc="81DE818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916EC"/>
    <w:rsid w:val="002A2882"/>
    <w:rsid w:val="0033162C"/>
    <w:rsid w:val="003916EC"/>
    <w:rsid w:val="003B4CDC"/>
    <w:rsid w:val="00497507"/>
    <w:rsid w:val="00577F75"/>
    <w:rsid w:val="006E5EB5"/>
    <w:rsid w:val="008D308F"/>
    <w:rsid w:val="009B6F80"/>
    <w:rsid w:val="00A96593"/>
    <w:rsid w:val="00A965C8"/>
    <w:rsid w:val="00CB4F69"/>
    <w:rsid w:val="00DD22D8"/>
    <w:rsid w:val="00E07441"/>
    <w:rsid w:val="00E5111F"/>
    <w:rsid w:val="00E9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DDC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441"/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B4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B6F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6F80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9B6F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F80"/>
    <w:rPr>
      <w:sz w:val="24"/>
      <w:szCs w:val="24"/>
      <w:lang w:eastAsia="zh-CN"/>
    </w:rPr>
  </w:style>
  <w:style w:type="table" w:styleId="Sombreadomediano1-nfasis1">
    <w:name w:val="Medium Shading 1 Accent 1"/>
    <w:basedOn w:val="Tablanormal"/>
    <w:uiPriority w:val="63"/>
    <w:rsid w:val="00A965C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1">
    <w:name w:val="Light Grid Accent 1"/>
    <w:basedOn w:val="Tablanormal"/>
    <w:uiPriority w:val="62"/>
    <w:rsid w:val="00A965C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A965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FAC09-B922-4548-8105-A2B568A9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29</Words>
  <Characters>1260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CARMEN- TOMÁS</dc:creator>
  <cp:lastModifiedBy>M. CARMEN- TOMÁS</cp:lastModifiedBy>
  <cp:revision>6</cp:revision>
  <dcterms:created xsi:type="dcterms:W3CDTF">2013-10-12T21:31:00Z</dcterms:created>
  <dcterms:modified xsi:type="dcterms:W3CDTF">2016-04-19T08:23:00Z</dcterms:modified>
</cp:coreProperties>
</file>